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CAC3F" w14:textId="0AFEE07F" w:rsidR="00FA0AA8" w:rsidRPr="00951802" w:rsidRDefault="00314CF2" w:rsidP="00FA0AA8">
      <w:pPr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nb-NO"/>
        </w:rPr>
        <w:t>Referat</w:t>
      </w:r>
      <w:r w:rsidR="00FA0AA8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nb-NO"/>
        </w:rPr>
        <w:t xml:space="preserve"> styremøte E</w:t>
      </w:r>
      <w:r w:rsidR="00611937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nb-NO"/>
        </w:rPr>
        <w:t>O</w:t>
      </w:r>
      <w:r w:rsidR="00FA0AA8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nb-NO"/>
        </w:rPr>
        <w:t xml:space="preserve">JFF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06"/>
      </w:tblGrid>
      <w:tr w:rsidR="00FA0AA8" w:rsidRPr="00FE4ED3" w14:paraId="14C6C071" w14:textId="77777777" w:rsidTr="00290BD1"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99"/>
            <w:hideMark/>
          </w:tcPr>
          <w:p w14:paraId="1FE8DCFB" w14:textId="77777777" w:rsidR="00FA0AA8" w:rsidRPr="00FE4ED3" w:rsidRDefault="00FA0AA8" w:rsidP="00290BD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Tidspunkt: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6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437258D5" w14:textId="04E4D295" w:rsidR="00FA0AA8" w:rsidRPr="00FE4ED3" w:rsidRDefault="00271549" w:rsidP="008B227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Tirs</w:t>
            </w:r>
            <w:r w:rsidR="004277DD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dag</w:t>
            </w:r>
            <w:r w:rsidR="00832F90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</w:t>
            </w:r>
            <w:r w:rsidR="00C77C40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30</w:t>
            </w:r>
            <w:r w:rsidR="00AC5FAB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.</w:t>
            </w:r>
            <w:r w:rsidR="00542564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</w:t>
            </w:r>
            <w:r w:rsidR="00AA32CF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september</w:t>
            </w:r>
            <w:r w:rsidR="00832F90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</w:t>
            </w:r>
            <w:r w:rsidR="005E7E61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02</w:t>
            </w:r>
            <w:r w:rsidR="00F35762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5</w:t>
            </w:r>
            <w:r w:rsidR="005E7E61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kl. 1</w:t>
            </w:r>
            <w:r w:rsidR="00832F90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8</w:t>
            </w:r>
            <w:r w:rsidR="005E7E61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.00</w:t>
            </w:r>
          </w:p>
        </w:tc>
      </w:tr>
      <w:tr w:rsidR="00FA0AA8" w:rsidRPr="00FE4ED3" w14:paraId="24DC266A" w14:textId="77777777" w:rsidTr="00290BD1">
        <w:tc>
          <w:tcPr>
            <w:tcW w:w="17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99"/>
            <w:hideMark/>
          </w:tcPr>
          <w:p w14:paraId="27D17975" w14:textId="77777777" w:rsidR="00FA0AA8" w:rsidRPr="00FE4ED3" w:rsidRDefault="00FA0AA8" w:rsidP="00290BD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Sted: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A2D3F25" w14:textId="77777777" w:rsidR="00FA0AA8" w:rsidRPr="00FE4ED3" w:rsidRDefault="00F34B48" w:rsidP="00290BD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FE4ED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Bråta</w:t>
            </w:r>
            <w:r w:rsidR="000A5155" w:rsidRPr="00FE4ED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n</w:t>
            </w:r>
            <w:proofErr w:type="spellEnd"/>
          </w:p>
        </w:tc>
      </w:tr>
    </w:tbl>
    <w:p w14:paraId="2CBA7E49" w14:textId="77777777" w:rsidR="00FA0AA8" w:rsidRPr="00FE4ED3" w:rsidRDefault="00FA0AA8" w:rsidP="00FA0AA8">
      <w:pPr>
        <w:textAlignment w:val="baseline"/>
        <w:rPr>
          <w:rFonts w:ascii="Tahoma" w:eastAsia="Times New Roman" w:hAnsi="Tahoma" w:cs="Tahoma"/>
          <w:color w:val="000000"/>
          <w:sz w:val="22"/>
          <w:szCs w:val="22"/>
          <w:lang w:eastAsia="nb-NO"/>
        </w:rPr>
      </w:pPr>
      <w:r w:rsidRPr="00FE4ED3">
        <w:rPr>
          <w:rFonts w:ascii="Tahoma" w:eastAsia="Times New Roman" w:hAnsi="Tahoma" w:cs="Tahoma"/>
          <w:sz w:val="22"/>
          <w:szCs w:val="22"/>
          <w:lang w:eastAsia="nb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7484"/>
      </w:tblGrid>
      <w:tr w:rsidR="00FA0AA8" w:rsidRPr="00C77C40" w14:paraId="4E933D16" w14:textId="77777777" w:rsidTr="00290BD1">
        <w:trPr>
          <w:trHeight w:val="58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99"/>
            <w:hideMark/>
          </w:tcPr>
          <w:p w14:paraId="225A4A41" w14:textId="77777777" w:rsidR="00C22A29" w:rsidRDefault="00FA0AA8" w:rsidP="00290BD1">
            <w:pPr>
              <w:textAlignment w:val="baseline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Deltakere:</w:t>
            </w:r>
          </w:p>
          <w:p w14:paraId="1E9A69FF" w14:textId="77777777" w:rsidR="00FA0AA8" w:rsidRDefault="00FA0AA8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  <w:p w14:paraId="69D11469" w14:textId="77777777" w:rsidR="00C22A29" w:rsidRDefault="00C22A29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098B7ED4" w14:textId="3C298905" w:rsidR="00C22A29" w:rsidRPr="00FE4ED3" w:rsidRDefault="00C22A29" w:rsidP="00290BD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650C4B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Forfall</w:t>
            </w: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: </w:t>
            </w:r>
          </w:p>
        </w:tc>
        <w:tc>
          <w:tcPr>
            <w:tcW w:w="8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332D2E8" w14:textId="5F94BAFD" w:rsidR="00AA32CF" w:rsidRPr="00E2332F" w:rsidRDefault="00E2332F" w:rsidP="00AA32CF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Øyvind Dullum</w:t>
            </w:r>
            <w:r w:rsidR="000267CD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r w:rsidR="009336EB" w:rsidRP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Jan E Jensegg</w:t>
            </w:r>
            <w:r w:rsidR="004277DD" w:rsidRP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r w:rsidR="004277DD" w:rsidRP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John Lintho,</w:t>
            </w:r>
            <w:r w:rsidR="00FF527C" w:rsidRP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Carl- Christian Svensson,</w:t>
            </w:r>
            <w:r w:rsidR="00AA32CF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r w:rsidR="00936DE2" w:rsidRP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Knut Erland Hansen,</w:t>
            </w:r>
            <w:r w:rsidR="00AA32CF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r w:rsidR="00AA32CF" w:rsidRPr="00E2332F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F</w:t>
            </w:r>
            <w:r w:rsidR="00AA32CF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redrik Lund og Espen Carlsen</w:t>
            </w:r>
          </w:p>
          <w:p w14:paraId="21A036DC" w14:textId="77777777" w:rsidR="0016196F" w:rsidRDefault="0016196F" w:rsidP="008B227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5CD55176" w14:textId="7B3B00F2" w:rsidR="000A5155" w:rsidRPr="00C77C40" w:rsidRDefault="00AA32CF" w:rsidP="008B227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C77C40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homas Lintho</w:t>
            </w:r>
            <w:r w:rsidR="00C77C40" w:rsidRPr="00C77C40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, </w:t>
            </w:r>
            <w:r w:rsidRPr="00C77C40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Elin Aune</w:t>
            </w:r>
            <w:r w:rsidR="00C77C40" w:rsidRPr="00C77C40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, Kari </w:t>
            </w:r>
            <w:proofErr w:type="spellStart"/>
            <w:r w:rsidR="00C77C40" w:rsidRPr="00C77C40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araldrud</w:t>
            </w:r>
            <w:proofErr w:type="spellEnd"/>
            <w:r w:rsidR="00C77C40" w:rsidRPr="00C77C40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, Hans Arne </w:t>
            </w:r>
            <w:proofErr w:type="spellStart"/>
            <w:r w:rsidR="00C77C40" w:rsidRPr="00C77C40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esl</w:t>
            </w:r>
            <w:r w:rsidR="00C77C40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eskaug</w:t>
            </w:r>
            <w:proofErr w:type="spellEnd"/>
            <w:r w:rsidR="00C77C40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, Linn M Johansen</w:t>
            </w:r>
          </w:p>
          <w:p w14:paraId="4CD1D424" w14:textId="77777777" w:rsidR="00643B44" w:rsidRPr="00C77C40" w:rsidRDefault="00643B44" w:rsidP="008B227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7EA30211" w14:textId="77777777" w:rsidR="000A5155" w:rsidRPr="00C77C40" w:rsidRDefault="000A5155" w:rsidP="00AA32CF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</w:tr>
    </w:tbl>
    <w:p w14:paraId="019B5907" w14:textId="77777777" w:rsidR="00FA0AA8" w:rsidRPr="00C77C40" w:rsidRDefault="00FA0AA8" w:rsidP="00FA0AA8">
      <w:pPr>
        <w:textAlignment w:val="baseline"/>
        <w:rPr>
          <w:rFonts w:ascii="Tahoma" w:eastAsia="Times New Roman" w:hAnsi="Tahoma" w:cs="Tahoma"/>
          <w:color w:val="000000"/>
          <w:sz w:val="22"/>
          <w:szCs w:val="22"/>
          <w:lang w:eastAsia="nb-NO"/>
        </w:rPr>
      </w:pPr>
      <w:r w:rsidRPr="00C77C40">
        <w:rPr>
          <w:rFonts w:ascii="Tahoma" w:eastAsia="Times New Roman" w:hAnsi="Tahoma" w:cs="Tahoma"/>
          <w:sz w:val="22"/>
          <w:szCs w:val="22"/>
          <w:lang w:eastAsia="nb-NO"/>
        </w:rPr>
        <w:t> </w:t>
      </w:r>
    </w:p>
    <w:tbl>
      <w:tblPr>
        <w:tblW w:w="90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706"/>
        <w:gridCol w:w="1359"/>
      </w:tblGrid>
      <w:tr w:rsidR="00FA0AA8" w:rsidRPr="00FE4ED3" w14:paraId="703730BE" w14:textId="77777777" w:rsidTr="003F796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30176" w14:textId="77777777" w:rsidR="00FA0AA8" w:rsidRPr="00FE4ED3" w:rsidRDefault="00FA0AA8" w:rsidP="00290BD1">
            <w:pPr>
              <w:jc w:val="center"/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proofErr w:type="spellStart"/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Saksnr</w:t>
            </w:r>
            <w:proofErr w:type="spellEnd"/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. 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514BF43E" w14:textId="3D2D922F" w:rsidR="00FA0AA8" w:rsidRPr="00FE4ED3" w:rsidRDefault="002D58DA" w:rsidP="00290BD1">
            <w:pPr>
              <w:jc w:val="center"/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Saker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69E5D4CC" w14:textId="77777777" w:rsidR="00FA0AA8" w:rsidRPr="00FE4ED3" w:rsidRDefault="00FA0AA8" w:rsidP="00290BD1">
            <w:pPr>
              <w:jc w:val="center"/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Ansvar/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  <w:p w14:paraId="312193FD" w14:textId="77777777" w:rsidR="00FA0AA8" w:rsidRPr="00FE4ED3" w:rsidRDefault="00FA0AA8" w:rsidP="00290BD1">
            <w:pPr>
              <w:jc w:val="center"/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frist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</w:tc>
      </w:tr>
      <w:tr w:rsidR="00EE0D2B" w:rsidRPr="0016196F" w14:paraId="0A91CF5F" w14:textId="77777777" w:rsidTr="003F796F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891465A" w14:textId="6E93F698" w:rsidR="00EE0D2B" w:rsidRDefault="00E03C04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5</w:t>
            </w:r>
            <w:r w:rsidR="00C77C40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5</w:t>
            </w: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4C24" w14:textId="3FC924E1" w:rsidR="00E03C04" w:rsidRDefault="0086733E" w:rsidP="00E03C04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ilsagn på søknader til Marker og Eidsberg Sparebank.</w:t>
            </w:r>
          </w:p>
          <w:p w14:paraId="4436246A" w14:textId="2D5293DC" w:rsidR="00E03C04" w:rsidRDefault="00E03C04" w:rsidP="00E03C04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7A0A213D" w14:textId="77777777" w:rsidR="00EE0D2B" w:rsidRDefault="0086733E" w:rsidP="00E03C04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Vi har søkt på kr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300.000,-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til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øbybane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. De er søkt til 2 nye digitale 22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cal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skiver og monitorer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C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kr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92.000,-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. Resten skal gå til forskjønnelse og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ferdigstiling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av uteområdene på banen. Bark, duk,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andmasser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riving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og fjerning av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gml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lagerbygg fra Marker JFF og parkeringsplass+ 3 mindre flaggstenger. Vi kjøper en del av disse tjenestene av Carl-Christian som fakturerer oss utført arbeid. Jan Erik har bestilt 22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cal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skiver.</w:t>
            </w:r>
          </w:p>
          <w:p w14:paraId="5844CF8C" w14:textId="19139D6E" w:rsidR="00D10363" w:rsidRPr="00EE0D2B" w:rsidRDefault="00D10363" w:rsidP="00E03C04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Nye prosjektmidler kan søkes på fortløpende. Plan om ny søknad i jan 26. Se «andre økonomiske investeringer» under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1A6E" w14:textId="5BE39190" w:rsidR="00EE0D2B" w:rsidRPr="00D10363" w:rsidRDefault="00D10363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val="en-US" w:eastAsia="nb-NO"/>
              </w:rPr>
            </w:pPr>
            <w:r w:rsidRPr="00D10363">
              <w:rPr>
                <w:rFonts w:ascii="Tahoma" w:eastAsia="Times New Roman" w:hAnsi="Tahoma" w:cs="Tahoma"/>
                <w:sz w:val="22"/>
                <w:szCs w:val="22"/>
                <w:lang w:val="en-US" w:eastAsia="nb-NO"/>
              </w:rPr>
              <w:t>Carl Christian og Jan E</w:t>
            </w:r>
            <w:r>
              <w:rPr>
                <w:rFonts w:ascii="Tahoma" w:eastAsia="Times New Roman" w:hAnsi="Tahoma" w:cs="Tahoma"/>
                <w:sz w:val="22"/>
                <w:szCs w:val="22"/>
                <w:lang w:val="en-US" w:eastAsia="nb-NO"/>
              </w:rPr>
              <w:t>rik</w:t>
            </w:r>
          </w:p>
        </w:tc>
      </w:tr>
      <w:tr w:rsidR="00DA7FF1" w:rsidRPr="00FE4ED3" w14:paraId="70EC843F" w14:textId="77777777" w:rsidTr="003F796F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20EDE677" w14:textId="0F13ED38" w:rsidR="00DA7FF1" w:rsidRDefault="0086733E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56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D51D" w14:textId="2C1A8F08" w:rsidR="00DA7FF1" w:rsidRDefault="0086733E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Utkasterbu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på bane 1. </w:t>
            </w:r>
          </w:p>
          <w:p w14:paraId="3CC3F9EC" w14:textId="77777777" w:rsidR="0086733E" w:rsidRDefault="0086733E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380EE230" w14:textId="77777777" w:rsidR="0086733E" w:rsidRDefault="0086733E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dtak:</w:t>
            </w:r>
          </w:p>
          <w:p w14:paraId="61AF2B16" w14:textId="00669A53" w:rsidR="0086733E" w:rsidRDefault="0086733E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Denne gjøres om når vi har </w:t>
            </w:r>
            <w:proofErr w:type="spellStart"/>
            <w:r w:rsidR="0016196F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grave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maskin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på banen til annet arbeid. Knut Erland ser på dette sammen med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Call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. Tanken er bare bytte tak eller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evt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skjære av en blokkhøyde på huset. Det må støpes frem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c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1 meter og inngangsdøra flyttes på høyre side av bygget. Utkasterluke settes midt på utkasterhuset. 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C40" w14:textId="71BE630C" w:rsidR="00DA7FF1" w:rsidRDefault="00D10363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Calle</w:t>
            </w:r>
            <w:proofErr w:type="spellEnd"/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og Knut Erland  </w:t>
            </w:r>
          </w:p>
        </w:tc>
      </w:tr>
      <w:tr w:rsidR="00DA7FF1" w:rsidRPr="00FE4ED3" w14:paraId="4B03300B" w14:textId="77777777" w:rsidTr="003F796F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53A51D4" w14:textId="1483D86C" w:rsidR="00DA7FF1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8D35" w14:textId="21D5F6A0" w:rsidR="00DA7FF1" w:rsidRDefault="0086733E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Andre økonomiske investeringer som ble nevnt:</w:t>
            </w:r>
          </w:p>
          <w:p w14:paraId="7CDA6C6E" w14:textId="532FF742" w:rsidR="0086733E" w:rsidRDefault="0086733E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Ny kastemaskin til sporting 2 (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c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30.000,-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), </w:t>
            </w:r>
            <w:proofErr w:type="spellStart"/>
            <w:r w:rsidR="00D1036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øytalersett</w:t>
            </w:r>
            <w:proofErr w:type="spellEnd"/>
            <w:r w:rsidR="00D1036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m strømledninger og ny kortleser til Markerbanen. (</w:t>
            </w:r>
            <w:proofErr w:type="spellStart"/>
            <w:r w:rsidR="00D1036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Ca</w:t>
            </w:r>
            <w:proofErr w:type="spellEnd"/>
            <w:r w:rsidR="00D1036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proofErr w:type="gramStart"/>
            <w:r w:rsidR="00D1036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50.000,-</w:t>
            </w:r>
            <w:proofErr w:type="gramEnd"/>
            <w:r w:rsidR="00D1036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)</w:t>
            </w:r>
          </w:p>
          <w:p w14:paraId="6B095F4F" w14:textId="16F13CB0" w:rsidR="00D10363" w:rsidRDefault="00D10363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Gapahuk som settes opp ved Riflebanen.</w:t>
            </w:r>
          </w:p>
          <w:p w14:paraId="26A68DBE" w14:textId="3CDE02B4" w:rsidR="00D10363" w:rsidRDefault="00D10363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Evt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spons av aktive juniorskyttere i EOJFF. Pr dato kun 2 stk.</w:t>
            </w:r>
          </w:p>
          <w:p w14:paraId="6D90EC92" w14:textId="0543AE0C" w:rsidR="00D10363" w:rsidRDefault="00D10363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Due bod på bane 1 lik den vi har på bane 2. Anslag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c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20.000,-</w:t>
            </w:r>
            <w:proofErr w:type="gramEnd"/>
          </w:p>
          <w:p w14:paraId="6962107F" w14:textId="1B3D2A13" w:rsidR="0086733E" w:rsidRPr="00864827" w:rsidRDefault="0086733E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DA36" w14:textId="77777777" w:rsidR="00DA7FF1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DA7FF1" w:rsidRPr="00FE4ED3" w14:paraId="1F21FA6A" w14:textId="77777777" w:rsidTr="003F796F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456FB86" w14:textId="15E106AB" w:rsidR="00DA7FF1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C71E" w14:textId="77777777" w:rsidR="00DA7FF1" w:rsidRDefault="00D10363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kiltreklame på en hel bane.</w:t>
            </w:r>
          </w:p>
          <w:p w14:paraId="3E05A7A9" w14:textId="3B7BD84F" w:rsidR="00D10363" w:rsidRDefault="00D10363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Marker og Eidsberg Sparebank er interessert i å sponse med kr.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50.000,-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årlig for å få en hel bane. Jan Erik har vært i dialog og møter med banken og nytt møte vil bli avholdt til uke</w:t>
            </w:r>
            <w:r w:rsidR="006B0D4C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.</w:t>
            </w:r>
          </w:p>
          <w:p w14:paraId="2C093A85" w14:textId="5A48F214" w:rsidR="00D10363" w:rsidRDefault="00D10363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Vi får se hvordan vi kan markedsføre dette på våre nettsider og Face. </w:t>
            </w:r>
            <w:r w:rsidR="006B0D4C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(Øyvind legger ut når vi veit noe mer)</w:t>
            </w:r>
          </w:p>
          <w:p w14:paraId="27FC223E" w14:textId="0576723D" w:rsidR="00D10363" w:rsidRPr="00864827" w:rsidRDefault="00D10363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60D8" w14:textId="7EB56B29" w:rsidR="00DA7FF1" w:rsidRDefault="00D10363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Jan Erik</w:t>
            </w:r>
            <w:r w:rsidR="006B0D4C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og Øyvind</w:t>
            </w:r>
          </w:p>
        </w:tc>
      </w:tr>
    </w:tbl>
    <w:p w14:paraId="027D674E" w14:textId="77777777" w:rsidR="006A25A5" w:rsidRDefault="006A25A5" w:rsidP="00FC296D">
      <w:pPr>
        <w:rPr>
          <w:rFonts w:ascii="Tahoma" w:hAnsi="Tahoma" w:cs="Tahoma"/>
          <w:sz w:val="22"/>
          <w:szCs w:val="22"/>
        </w:rPr>
      </w:pPr>
    </w:p>
    <w:p w14:paraId="0ED8E06A" w14:textId="77777777" w:rsidR="006B0D4C" w:rsidRPr="00FC296D" w:rsidRDefault="006B0D4C" w:rsidP="00FC296D">
      <w:pPr>
        <w:rPr>
          <w:rFonts w:ascii="Tahoma" w:hAnsi="Tahoma" w:cs="Tahoma"/>
          <w:sz w:val="22"/>
          <w:szCs w:val="22"/>
        </w:rPr>
      </w:pPr>
    </w:p>
    <w:p w14:paraId="689F0133" w14:textId="4AA244BC" w:rsidR="00B40F3F" w:rsidRDefault="003B2725" w:rsidP="00B40F3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ferent; Espen</w:t>
      </w:r>
    </w:p>
    <w:p w14:paraId="6F526391" w14:textId="77777777" w:rsidR="003B2725" w:rsidRDefault="003B2725" w:rsidP="00B40F3F">
      <w:pPr>
        <w:rPr>
          <w:rFonts w:ascii="Tahoma" w:hAnsi="Tahoma" w:cs="Tahoma"/>
          <w:sz w:val="22"/>
          <w:szCs w:val="22"/>
        </w:rPr>
      </w:pPr>
    </w:p>
    <w:p w14:paraId="6AC5D3BB" w14:textId="01DBE4ED" w:rsidR="00B40F3F" w:rsidRPr="00F27841" w:rsidRDefault="004F2A81" w:rsidP="00F2784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ste styremøte: </w:t>
      </w:r>
      <w:r w:rsidR="00E62DD4">
        <w:rPr>
          <w:rFonts w:ascii="Tahoma" w:hAnsi="Tahoma" w:cs="Tahoma"/>
          <w:sz w:val="22"/>
          <w:szCs w:val="22"/>
        </w:rPr>
        <w:t>T</w:t>
      </w:r>
      <w:r w:rsidR="00565362">
        <w:rPr>
          <w:rFonts w:ascii="Tahoma" w:hAnsi="Tahoma" w:cs="Tahoma"/>
          <w:sz w:val="22"/>
          <w:szCs w:val="22"/>
        </w:rPr>
        <w:t xml:space="preserve">irsdag </w:t>
      </w:r>
      <w:r w:rsidR="00F27841">
        <w:rPr>
          <w:rFonts w:ascii="Tahoma" w:hAnsi="Tahoma" w:cs="Tahoma"/>
          <w:sz w:val="22"/>
          <w:szCs w:val="22"/>
        </w:rPr>
        <w:t>21</w:t>
      </w:r>
      <w:r w:rsidR="00565362">
        <w:rPr>
          <w:rFonts w:ascii="Tahoma" w:hAnsi="Tahoma" w:cs="Tahoma"/>
          <w:sz w:val="22"/>
          <w:szCs w:val="22"/>
        </w:rPr>
        <w:t>.</w:t>
      </w:r>
      <w:r w:rsidR="00F27841">
        <w:rPr>
          <w:rFonts w:ascii="Tahoma" w:hAnsi="Tahoma" w:cs="Tahoma"/>
          <w:sz w:val="22"/>
          <w:szCs w:val="22"/>
        </w:rPr>
        <w:t>10</w:t>
      </w:r>
      <w:r w:rsidR="00565362">
        <w:rPr>
          <w:rFonts w:ascii="Tahoma" w:hAnsi="Tahoma" w:cs="Tahoma"/>
          <w:sz w:val="22"/>
          <w:szCs w:val="22"/>
        </w:rPr>
        <w:t>.25 kl. 18.00</w:t>
      </w:r>
      <w:r w:rsidR="00E62DD4">
        <w:rPr>
          <w:rFonts w:ascii="Tahoma" w:hAnsi="Tahoma" w:cs="Tahoma"/>
          <w:sz w:val="22"/>
          <w:szCs w:val="22"/>
        </w:rPr>
        <w:t xml:space="preserve"> på </w:t>
      </w:r>
      <w:proofErr w:type="spellStart"/>
      <w:r w:rsidR="00E62DD4">
        <w:rPr>
          <w:rFonts w:ascii="Tahoma" w:hAnsi="Tahoma" w:cs="Tahoma"/>
          <w:sz w:val="22"/>
          <w:szCs w:val="22"/>
        </w:rPr>
        <w:t>Bråtan</w:t>
      </w:r>
      <w:proofErr w:type="spellEnd"/>
      <w:r w:rsidR="00E62DD4">
        <w:rPr>
          <w:rFonts w:ascii="Tahoma" w:hAnsi="Tahoma" w:cs="Tahoma"/>
          <w:sz w:val="22"/>
          <w:szCs w:val="22"/>
        </w:rPr>
        <w:t>.</w:t>
      </w:r>
    </w:p>
    <w:sectPr w:rsidR="00B40F3F" w:rsidRPr="00F27841" w:rsidSect="00C32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E8E"/>
    <w:multiLevelType w:val="hybridMultilevel"/>
    <w:tmpl w:val="B0843192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05E"/>
    <w:multiLevelType w:val="hybridMultilevel"/>
    <w:tmpl w:val="13FAA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F4E"/>
    <w:multiLevelType w:val="hybridMultilevel"/>
    <w:tmpl w:val="3B86F3A2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0876"/>
    <w:multiLevelType w:val="hybridMultilevel"/>
    <w:tmpl w:val="A8B47C7C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37A99"/>
    <w:multiLevelType w:val="hybridMultilevel"/>
    <w:tmpl w:val="1132EDD2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058A9"/>
    <w:multiLevelType w:val="hybridMultilevel"/>
    <w:tmpl w:val="D040CC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A37D5"/>
    <w:multiLevelType w:val="hybridMultilevel"/>
    <w:tmpl w:val="02DE3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267C3"/>
    <w:multiLevelType w:val="hybridMultilevel"/>
    <w:tmpl w:val="E69A3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31CB3"/>
    <w:multiLevelType w:val="hybridMultilevel"/>
    <w:tmpl w:val="79ECDB14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B05B0"/>
    <w:multiLevelType w:val="hybridMultilevel"/>
    <w:tmpl w:val="339A2B86"/>
    <w:lvl w:ilvl="0" w:tplc="0854DC7E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825703"/>
    <w:multiLevelType w:val="hybridMultilevel"/>
    <w:tmpl w:val="2F58B034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14C91"/>
    <w:multiLevelType w:val="hybridMultilevel"/>
    <w:tmpl w:val="3B5E0332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62E47"/>
    <w:multiLevelType w:val="hybridMultilevel"/>
    <w:tmpl w:val="29B2EE6C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C756D"/>
    <w:multiLevelType w:val="hybridMultilevel"/>
    <w:tmpl w:val="EE060952"/>
    <w:lvl w:ilvl="0" w:tplc="D4043252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64819"/>
    <w:multiLevelType w:val="hybridMultilevel"/>
    <w:tmpl w:val="73AA9EC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382A1E"/>
    <w:multiLevelType w:val="multilevel"/>
    <w:tmpl w:val="158E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9D0BF6"/>
    <w:multiLevelType w:val="hybridMultilevel"/>
    <w:tmpl w:val="113CAED8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83F05"/>
    <w:multiLevelType w:val="hybridMultilevel"/>
    <w:tmpl w:val="C4F46FFC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D5E79"/>
    <w:multiLevelType w:val="hybridMultilevel"/>
    <w:tmpl w:val="15ACCF8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F2E08"/>
    <w:multiLevelType w:val="hybridMultilevel"/>
    <w:tmpl w:val="7E52799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D7B01"/>
    <w:multiLevelType w:val="hybridMultilevel"/>
    <w:tmpl w:val="2B42DEE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200AB"/>
    <w:multiLevelType w:val="hybridMultilevel"/>
    <w:tmpl w:val="870AF7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D086D"/>
    <w:multiLevelType w:val="hybridMultilevel"/>
    <w:tmpl w:val="B91042E6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F786D"/>
    <w:multiLevelType w:val="hybridMultilevel"/>
    <w:tmpl w:val="3A0A208C"/>
    <w:lvl w:ilvl="0" w:tplc="0854DC7E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40845792"/>
    <w:multiLevelType w:val="hybridMultilevel"/>
    <w:tmpl w:val="655E427A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33E34"/>
    <w:multiLevelType w:val="multilevel"/>
    <w:tmpl w:val="376C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020770"/>
    <w:multiLevelType w:val="hybridMultilevel"/>
    <w:tmpl w:val="25C668B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479EB"/>
    <w:multiLevelType w:val="hybridMultilevel"/>
    <w:tmpl w:val="650E48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1170B"/>
    <w:multiLevelType w:val="hybridMultilevel"/>
    <w:tmpl w:val="49385360"/>
    <w:lvl w:ilvl="0" w:tplc="0414000F">
      <w:start w:val="1"/>
      <w:numFmt w:val="decimal"/>
      <w:lvlText w:val="%1."/>
      <w:lvlJc w:val="lef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A571E8D"/>
    <w:multiLevelType w:val="hybridMultilevel"/>
    <w:tmpl w:val="42FAE01C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954D1"/>
    <w:multiLevelType w:val="hybridMultilevel"/>
    <w:tmpl w:val="073C0026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403E2"/>
    <w:multiLevelType w:val="hybridMultilevel"/>
    <w:tmpl w:val="54D273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E1DB5"/>
    <w:multiLevelType w:val="hybridMultilevel"/>
    <w:tmpl w:val="45902F6E"/>
    <w:lvl w:ilvl="0" w:tplc="70FE4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73FC8"/>
    <w:multiLevelType w:val="hybridMultilevel"/>
    <w:tmpl w:val="5718BF70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D1020"/>
    <w:multiLevelType w:val="hybridMultilevel"/>
    <w:tmpl w:val="AC6C5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C2A88"/>
    <w:multiLevelType w:val="hybridMultilevel"/>
    <w:tmpl w:val="7A883D32"/>
    <w:lvl w:ilvl="0" w:tplc="F3CC8720">
      <w:numFmt w:val="bullet"/>
      <w:lvlText w:val="-"/>
      <w:lvlJc w:val="left"/>
      <w:pPr>
        <w:ind w:left="1776" w:hanging="360"/>
      </w:pPr>
      <w:rPr>
        <w:rFonts w:ascii="Tahoma" w:eastAsiaTheme="minorHAnsi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5FFA3B66"/>
    <w:multiLevelType w:val="hybridMultilevel"/>
    <w:tmpl w:val="E408C1B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D5386"/>
    <w:multiLevelType w:val="hybridMultilevel"/>
    <w:tmpl w:val="000C4B7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504EB"/>
    <w:multiLevelType w:val="hybridMultilevel"/>
    <w:tmpl w:val="C1CC4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C3D12"/>
    <w:multiLevelType w:val="hybridMultilevel"/>
    <w:tmpl w:val="2146E3D4"/>
    <w:lvl w:ilvl="0" w:tplc="14288FA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483117"/>
    <w:multiLevelType w:val="hybridMultilevel"/>
    <w:tmpl w:val="7ABC141A"/>
    <w:lvl w:ilvl="0" w:tplc="0854DC7E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1" w15:restartNumberingAfterBreak="0">
    <w:nsid w:val="724D55A3"/>
    <w:multiLevelType w:val="hybridMultilevel"/>
    <w:tmpl w:val="1272F0FA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B0381"/>
    <w:multiLevelType w:val="hybridMultilevel"/>
    <w:tmpl w:val="4A2E46D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F942DDF"/>
    <w:multiLevelType w:val="hybridMultilevel"/>
    <w:tmpl w:val="E3749116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614680">
    <w:abstractNumId w:val="25"/>
  </w:num>
  <w:num w:numId="2" w16cid:durableId="1958559956">
    <w:abstractNumId w:val="15"/>
  </w:num>
  <w:num w:numId="3" w16cid:durableId="212428547">
    <w:abstractNumId w:val="32"/>
  </w:num>
  <w:num w:numId="4" w16cid:durableId="1867405040">
    <w:abstractNumId w:val="39"/>
  </w:num>
  <w:num w:numId="5" w16cid:durableId="1069350991">
    <w:abstractNumId w:val="27"/>
  </w:num>
  <w:num w:numId="6" w16cid:durableId="449472577">
    <w:abstractNumId w:val="20"/>
  </w:num>
  <w:num w:numId="7" w16cid:durableId="34500396">
    <w:abstractNumId w:val="36"/>
  </w:num>
  <w:num w:numId="8" w16cid:durableId="632906500">
    <w:abstractNumId w:val="17"/>
  </w:num>
  <w:num w:numId="9" w16cid:durableId="1050921">
    <w:abstractNumId w:val="2"/>
  </w:num>
  <w:num w:numId="10" w16cid:durableId="1381589581">
    <w:abstractNumId w:val="16"/>
  </w:num>
  <w:num w:numId="11" w16cid:durableId="131484489">
    <w:abstractNumId w:val="40"/>
  </w:num>
  <w:num w:numId="12" w16cid:durableId="958142211">
    <w:abstractNumId w:val="4"/>
  </w:num>
  <w:num w:numId="13" w16cid:durableId="1295410652">
    <w:abstractNumId w:val="0"/>
  </w:num>
  <w:num w:numId="14" w16cid:durableId="451751593">
    <w:abstractNumId w:val="19"/>
  </w:num>
  <w:num w:numId="15" w16cid:durableId="1528562246">
    <w:abstractNumId w:val="37"/>
  </w:num>
  <w:num w:numId="16" w16cid:durableId="1795053630">
    <w:abstractNumId w:val="23"/>
  </w:num>
  <w:num w:numId="17" w16cid:durableId="1266183366">
    <w:abstractNumId w:val="43"/>
  </w:num>
  <w:num w:numId="18" w16cid:durableId="1660695233">
    <w:abstractNumId w:val="3"/>
  </w:num>
  <w:num w:numId="19" w16cid:durableId="518617294">
    <w:abstractNumId w:val="8"/>
  </w:num>
  <w:num w:numId="20" w16cid:durableId="422846638">
    <w:abstractNumId w:val="26"/>
  </w:num>
  <w:num w:numId="21" w16cid:durableId="63185070">
    <w:abstractNumId w:val="38"/>
  </w:num>
  <w:num w:numId="22" w16cid:durableId="536158931">
    <w:abstractNumId w:val="9"/>
  </w:num>
  <w:num w:numId="23" w16cid:durableId="481393037">
    <w:abstractNumId w:val="30"/>
  </w:num>
  <w:num w:numId="24" w16cid:durableId="1578901563">
    <w:abstractNumId w:val="24"/>
  </w:num>
  <w:num w:numId="25" w16cid:durableId="2126001767">
    <w:abstractNumId w:val="33"/>
  </w:num>
  <w:num w:numId="26" w16cid:durableId="960722508">
    <w:abstractNumId w:val="41"/>
  </w:num>
  <w:num w:numId="27" w16cid:durableId="65543630">
    <w:abstractNumId w:val="11"/>
  </w:num>
  <w:num w:numId="28" w16cid:durableId="1637446555">
    <w:abstractNumId w:val="14"/>
  </w:num>
  <w:num w:numId="29" w16cid:durableId="2111075989">
    <w:abstractNumId w:val="18"/>
  </w:num>
  <w:num w:numId="30" w16cid:durableId="43844197">
    <w:abstractNumId w:val="12"/>
  </w:num>
  <w:num w:numId="31" w16cid:durableId="513347644">
    <w:abstractNumId w:val="42"/>
  </w:num>
  <w:num w:numId="32" w16cid:durableId="1511262953">
    <w:abstractNumId w:val="28"/>
  </w:num>
  <w:num w:numId="33" w16cid:durableId="2075471906">
    <w:abstractNumId w:val="22"/>
  </w:num>
  <w:num w:numId="34" w16cid:durableId="1813450446">
    <w:abstractNumId w:val="10"/>
  </w:num>
  <w:num w:numId="35" w16cid:durableId="1876497807">
    <w:abstractNumId w:val="29"/>
  </w:num>
  <w:num w:numId="36" w16cid:durableId="1152718510">
    <w:abstractNumId w:val="34"/>
  </w:num>
  <w:num w:numId="37" w16cid:durableId="812065566">
    <w:abstractNumId w:val="35"/>
  </w:num>
  <w:num w:numId="38" w16cid:durableId="1725255971">
    <w:abstractNumId w:val="1"/>
  </w:num>
  <w:num w:numId="39" w16cid:durableId="1360163160">
    <w:abstractNumId w:val="7"/>
  </w:num>
  <w:num w:numId="40" w16cid:durableId="1833989222">
    <w:abstractNumId w:val="31"/>
  </w:num>
  <w:num w:numId="41" w16cid:durableId="23795129">
    <w:abstractNumId w:val="6"/>
  </w:num>
  <w:num w:numId="42" w16cid:durableId="1645501964">
    <w:abstractNumId w:val="21"/>
  </w:num>
  <w:num w:numId="43" w16cid:durableId="938951436">
    <w:abstractNumId w:val="5"/>
  </w:num>
  <w:num w:numId="44" w16cid:durableId="8972536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A8"/>
    <w:rsid w:val="00007EC8"/>
    <w:rsid w:val="0001009C"/>
    <w:rsid w:val="00017221"/>
    <w:rsid w:val="00017D41"/>
    <w:rsid w:val="00024CFE"/>
    <w:rsid w:val="000267CD"/>
    <w:rsid w:val="00067DD0"/>
    <w:rsid w:val="00072F41"/>
    <w:rsid w:val="000743F4"/>
    <w:rsid w:val="000832F3"/>
    <w:rsid w:val="000864AF"/>
    <w:rsid w:val="00090078"/>
    <w:rsid w:val="0009416D"/>
    <w:rsid w:val="000A5155"/>
    <w:rsid w:val="000A65EF"/>
    <w:rsid w:val="000C0E6E"/>
    <w:rsid w:val="000D697D"/>
    <w:rsid w:val="000E0220"/>
    <w:rsid w:val="000E02CF"/>
    <w:rsid w:val="000E2353"/>
    <w:rsid w:val="000E3281"/>
    <w:rsid w:val="000F1A03"/>
    <w:rsid w:val="0010693D"/>
    <w:rsid w:val="0011229A"/>
    <w:rsid w:val="001127CA"/>
    <w:rsid w:val="00113FB5"/>
    <w:rsid w:val="00121CDC"/>
    <w:rsid w:val="0012393E"/>
    <w:rsid w:val="00125EDB"/>
    <w:rsid w:val="0013311C"/>
    <w:rsid w:val="0014103D"/>
    <w:rsid w:val="00147F11"/>
    <w:rsid w:val="00150D78"/>
    <w:rsid w:val="0015495A"/>
    <w:rsid w:val="00155021"/>
    <w:rsid w:val="001605EB"/>
    <w:rsid w:val="0016196F"/>
    <w:rsid w:val="00165369"/>
    <w:rsid w:val="001658AD"/>
    <w:rsid w:val="00175BDB"/>
    <w:rsid w:val="001768DD"/>
    <w:rsid w:val="00185C1E"/>
    <w:rsid w:val="0019064B"/>
    <w:rsid w:val="00195839"/>
    <w:rsid w:val="001A4D05"/>
    <w:rsid w:val="001A7A42"/>
    <w:rsid w:val="001B50D8"/>
    <w:rsid w:val="001C3308"/>
    <w:rsid w:val="001C4077"/>
    <w:rsid w:val="001C6340"/>
    <w:rsid w:val="001E4CE8"/>
    <w:rsid w:val="001F0673"/>
    <w:rsid w:val="001F5F34"/>
    <w:rsid w:val="002013C7"/>
    <w:rsid w:val="002031EE"/>
    <w:rsid w:val="002034D0"/>
    <w:rsid w:val="002035E6"/>
    <w:rsid w:val="00203A16"/>
    <w:rsid w:val="00210F09"/>
    <w:rsid w:val="00215696"/>
    <w:rsid w:val="00217236"/>
    <w:rsid w:val="00217DC2"/>
    <w:rsid w:val="002473D6"/>
    <w:rsid w:val="00252EC6"/>
    <w:rsid w:val="0025501B"/>
    <w:rsid w:val="00257DF1"/>
    <w:rsid w:val="00271549"/>
    <w:rsid w:val="0027180F"/>
    <w:rsid w:val="0028296B"/>
    <w:rsid w:val="00285219"/>
    <w:rsid w:val="0028646B"/>
    <w:rsid w:val="00290BD1"/>
    <w:rsid w:val="00290EAF"/>
    <w:rsid w:val="002958EB"/>
    <w:rsid w:val="0029793D"/>
    <w:rsid w:val="002A10DC"/>
    <w:rsid w:val="002A1F1A"/>
    <w:rsid w:val="002A64EA"/>
    <w:rsid w:val="002D502E"/>
    <w:rsid w:val="002D58DA"/>
    <w:rsid w:val="002E3BE5"/>
    <w:rsid w:val="002E5F5B"/>
    <w:rsid w:val="003068E4"/>
    <w:rsid w:val="0030696D"/>
    <w:rsid w:val="00310A45"/>
    <w:rsid w:val="00314CF2"/>
    <w:rsid w:val="003249AC"/>
    <w:rsid w:val="003403B9"/>
    <w:rsid w:val="003414FF"/>
    <w:rsid w:val="00342EE4"/>
    <w:rsid w:val="003444F9"/>
    <w:rsid w:val="0035055C"/>
    <w:rsid w:val="00351606"/>
    <w:rsid w:val="00353490"/>
    <w:rsid w:val="003561CF"/>
    <w:rsid w:val="00357C70"/>
    <w:rsid w:val="00361EB5"/>
    <w:rsid w:val="00367CF1"/>
    <w:rsid w:val="003744DB"/>
    <w:rsid w:val="00381253"/>
    <w:rsid w:val="00381952"/>
    <w:rsid w:val="00382F0A"/>
    <w:rsid w:val="003962BF"/>
    <w:rsid w:val="003A085E"/>
    <w:rsid w:val="003B02E1"/>
    <w:rsid w:val="003B2725"/>
    <w:rsid w:val="003B3AD0"/>
    <w:rsid w:val="003C089D"/>
    <w:rsid w:val="003C1F8F"/>
    <w:rsid w:val="003D0943"/>
    <w:rsid w:val="003F796F"/>
    <w:rsid w:val="00404C3A"/>
    <w:rsid w:val="00407EFE"/>
    <w:rsid w:val="004124C0"/>
    <w:rsid w:val="004146AE"/>
    <w:rsid w:val="00414A8D"/>
    <w:rsid w:val="00416191"/>
    <w:rsid w:val="00421CE2"/>
    <w:rsid w:val="00422C49"/>
    <w:rsid w:val="00425A46"/>
    <w:rsid w:val="004277DD"/>
    <w:rsid w:val="00431698"/>
    <w:rsid w:val="00436A0A"/>
    <w:rsid w:val="004439F3"/>
    <w:rsid w:val="00446A4E"/>
    <w:rsid w:val="00447690"/>
    <w:rsid w:val="004527B9"/>
    <w:rsid w:val="0045360A"/>
    <w:rsid w:val="00462919"/>
    <w:rsid w:val="00464B47"/>
    <w:rsid w:val="004722E0"/>
    <w:rsid w:val="0047407B"/>
    <w:rsid w:val="004749A7"/>
    <w:rsid w:val="004754FB"/>
    <w:rsid w:val="0047576D"/>
    <w:rsid w:val="00480EBC"/>
    <w:rsid w:val="00484966"/>
    <w:rsid w:val="00494723"/>
    <w:rsid w:val="004953E3"/>
    <w:rsid w:val="00496D39"/>
    <w:rsid w:val="004A2606"/>
    <w:rsid w:val="004A277C"/>
    <w:rsid w:val="004A40DB"/>
    <w:rsid w:val="004A58F7"/>
    <w:rsid w:val="004A63A2"/>
    <w:rsid w:val="004A75EA"/>
    <w:rsid w:val="004B1ECB"/>
    <w:rsid w:val="004B203B"/>
    <w:rsid w:val="004C4F83"/>
    <w:rsid w:val="004C52E7"/>
    <w:rsid w:val="004C6933"/>
    <w:rsid w:val="004D47FD"/>
    <w:rsid w:val="004D4D64"/>
    <w:rsid w:val="004E3EFB"/>
    <w:rsid w:val="004E41A2"/>
    <w:rsid w:val="004F2A81"/>
    <w:rsid w:val="004F5161"/>
    <w:rsid w:val="004F7CF7"/>
    <w:rsid w:val="00510259"/>
    <w:rsid w:val="00520C7A"/>
    <w:rsid w:val="005264B7"/>
    <w:rsid w:val="00533C12"/>
    <w:rsid w:val="00540057"/>
    <w:rsid w:val="005420A9"/>
    <w:rsid w:val="00542564"/>
    <w:rsid w:val="0055688F"/>
    <w:rsid w:val="00560CC5"/>
    <w:rsid w:val="0056235A"/>
    <w:rsid w:val="0056285C"/>
    <w:rsid w:val="00565362"/>
    <w:rsid w:val="00570A96"/>
    <w:rsid w:val="00573D0D"/>
    <w:rsid w:val="00575421"/>
    <w:rsid w:val="00581F7A"/>
    <w:rsid w:val="00585216"/>
    <w:rsid w:val="00597432"/>
    <w:rsid w:val="005A1085"/>
    <w:rsid w:val="005A52E2"/>
    <w:rsid w:val="005C2415"/>
    <w:rsid w:val="005E6417"/>
    <w:rsid w:val="005E7E61"/>
    <w:rsid w:val="005F11FE"/>
    <w:rsid w:val="006012F6"/>
    <w:rsid w:val="00602261"/>
    <w:rsid w:val="00605E1B"/>
    <w:rsid w:val="00611937"/>
    <w:rsid w:val="00624753"/>
    <w:rsid w:val="006332B1"/>
    <w:rsid w:val="0064385A"/>
    <w:rsid w:val="00643B44"/>
    <w:rsid w:val="00650C4B"/>
    <w:rsid w:val="0065150A"/>
    <w:rsid w:val="00652344"/>
    <w:rsid w:val="006546AA"/>
    <w:rsid w:val="006562EC"/>
    <w:rsid w:val="00667C8B"/>
    <w:rsid w:val="006707A9"/>
    <w:rsid w:val="00671372"/>
    <w:rsid w:val="0067282F"/>
    <w:rsid w:val="006860ED"/>
    <w:rsid w:val="00686C16"/>
    <w:rsid w:val="00687223"/>
    <w:rsid w:val="00690DC7"/>
    <w:rsid w:val="00695D6E"/>
    <w:rsid w:val="006A25A5"/>
    <w:rsid w:val="006B0D4C"/>
    <w:rsid w:val="006B1DAB"/>
    <w:rsid w:val="006B1F3F"/>
    <w:rsid w:val="006C2B87"/>
    <w:rsid w:val="006C5148"/>
    <w:rsid w:val="006D5D02"/>
    <w:rsid w:val="006D635F"/>
    <w:rsid w:val="006E2049"/>
    <w:rsid w:val="006E5237"/>
    <w:rsid w:val="006F06CA"/>
    <w:rsid w:val="006F605B"/>
    <w:rsid w:val="007011E4"/>
    <w:rsid w:val="0070380C"/>
    <w:rsid w:val="00726055"/>
    <w:rsid w:val="007362C1"/>
    <w:rsid w:val="00742FB9"/>
    <w:rsid w:val="00744889"/>
    <w:rsid w:val="00745A35"/>
    <w:rsid w:val="00753E07"/>
    <w:rsid w:val="007601E2"/>
    <w:rsid w:val="007650BD"/>
    <w:rsid w:val="007729D5"/>
    <w:rsid w:val="007730AB"/>
    <w:rsid w:val="0077523A"/>
    <w:rsid w:val="007812B8"/>
    <w:rsid w:val="00782D1C"/>
    <w:rsid w:val="007835C0"/>
    <w:rsid w:val="00783B6A"/>
    <w:rsid w:val="007970CB"/>
    <w:rsid w:val="007A192F"/>
    <w:rsid w:val="007B0505"/>
    <w:rsid w:val="007B591D"/>
    <w:rsid w:val="007B64C6"/>
    <w:rsid w:val="007C0A8D"/>
    <w:rsid w:val="007C6CF5"/>
    <w:rsid w:val="007D78AB"/>
    <w:rsid w:val="007E2C45"/>
    <w:rsid w:val="007E4489"/>
    <w:rsid w:val="007E532E"/>
    <w:rsid w:val="007E5BE2"/>
    <w:rsid w:val="007E5EE8"/>
    <w:rsid w:val="007F0D89"/>
    <w:rsid w:val="007F77B2"/>
    <w:rsid w:val="00800479"/>
    <w:rsid w:val="00801A33"/>
    <w:rsid w:val="008021AD"/>
    <w:rsid w:val="008127BF"/>
    <w:rsid w:val="0081420D"/>
    <w:rsid w:val="008156AA"/>
    <w:rsid w:val="00816300"/>
    <w:rsid w:val="00831BB1"/>
    <w:rsid w:val="00832513"/>
    <w:rsid w:val="00832F90"/>
    <w:rsid w:val="008335FB"/>
    <w:rsid w:val="00833E1B"/>
    <w:rsid w:val="00834F89"/>
    <w:rsid w:val="008368A4"/>
    <w:rsid w:val="008414B5"/>
    <w:rsid w:val="0084793D"/>
    <w:rsid w:val="00853FC4"/>
    <w:rsid w:val="00854509"/>
    <w:rsid w:val="00855D97"/>
    <w:rsid w:val="00864827"/>
    <w:rsid w:val="0086711D"/>
    <w:rsid w:val="0086733E"/>
    <w:rsid w:val="0086759B"/>
    <w:rsid w:val="008678B4"/>
    <w:rsid w:val="008B2271"/>
    <w:rsid w:val="008B35DB"/>
    <w:rsid w:val="008C485E"/>
    <w:rsid w:val="008E2EFA"/>
    <w:rsid w:val="008E3D93"/>
    <w:rsid w:val="008F48F0"/>
    <w:rsid w:val="00903FCB"/>
    <w:rsid w:val="00917877"/>
    <w:rsid w:val="009222EC"/>
    <w:rsid w:val="009279B7"/>
    <w:rsid w:val="00932522"/>
    <w:rsid w:val="009336EB"/>
    <w:rsid w:val="00936B80"/>
    <w:rsid w:val="00936DE2"/>
    <w:rsid w:val="00940EA5"/>
    <w:rsid w:val="0094145A"/>
    <w:rsid w:val="00941819"/>
    <w:rsid w:val="00947785"/>
    <w:rsid w:val="00947D27"/>
    <w:rsid w:val="0095459C"/>
    <w:rsid w:val="00961A4B"/>
    <w:rsid w:val="00972B55"/>
    <w:rsid w:val="00975CE0"/>
    <w:rsid w:val="0099587D"/>
    <w:rsid w:val="009966E4"/>
    <w:rsid w:val="009A06AB"/>
    <w:rsid w:val="009A69AF"/>
    <w:rsid w:val="009B0D6C"/>
    <w:rsid w:val="009D1A20"/>
    <w:rsid w:val="009E3980"/>
    <w:rsid w:val="009F1FE8"/>
    <w:rsid w:val="009F2ACD"/>
    <w:rsid w:val="00A0213F"/>
    <w:rsid w:val="00A026C8"/>
    <w:rsid w:val="00A0314B"/>
    <w:rsid w:val="00A17819"/>
    <w:rsid w:val="00A21B4E"/>
    <w:rsid w:val="00A23142"/>
    <w:rsid w:val="00A34646"/>
    <w:rsid w:val="00A37788"/>
    <w:rsid w:val="00A41BE5"/>
    <w:rsid w:val="00A420CD"/>
    <w:rsid w:val="00A42B1A"/>
    <w:rsid w:val="00A55238"/>
    <w:rsid w:val="00A62230"/>
    <w:rsid w:val="00A64D83"/>
    <w:rsid w:val="00A65C12"/>
    <w:rsid w:val="00A750A6"/>
    <w:rsid w:val="00A81F3F"/>
    <w:rsid w:val="00A86182"/>
    <w:rsid w:val="00AA1D68"/>
    <w:rsid w:val="00AA32CF"/>
    <w:rsid w:val="00AB03B1"/>
    <w:rsid w:val="00AB0BDF"/>
    <w:rsid w:val="00AB613A"/>
    <w:rsid w:val="00AC3B05"/>
    <w:rsid w:val="00AC5FAB"/>
    <w:rsid w:val="00AD4E4E"/>
    <w:rsid w:val="00AD6182"/>
    <w:rsid w:val="00AE7ABD"/>
    <w:rsid w:val="00AF0D51"/>
    <w:rsid w:val="00AF31F4"/>
    <w:rsid w:val="00AF339A"/>
    <w:rsid w:val="00B0062D"/>
    <w:rsid w:val="00B06879"/>
    <w:rsid w:val="00B142BB"/>
    <w:rsid w:val="00B274CC"/>
    <w:rsid w:val="00B40F3F"/>
    <w:rsid w:val="00B431B4"/>
    <w:rsid w:val="00B57E92"/>
    <w:rsid w:val="00B65BC0"/>
    <w:rsid w:val="00B71A33"/>
    <w:rsid w:val="00B75FBD"/>
    <w:rsid w:val="00B774CA"/>
    <w:rsid w:val="00B86F40"/>
    <w:rsid w:val="00B90A9C"/>
    <w:rsid w:val="00B90CEA"/>
    <w:rsid w:val="00B93D08"/>
    <w:rsid w:val="00BA29F8"/>
    <w:rsid w:val="00BA3658"/>
    <w:rsid w:val="00BB0E02"/>
    <w:rsid w:val="00BB4903"/>
    <w:rsid w:val="00BB77E2"/>
    <w:rsid w:val="00BC365B"/>
    <w:rsid w:val="00BD13ED"/>
    <w:rsid w:val="00BE3204"/>
    <w:rsid w:val="00C01025"/>
    <w:rsid w:val="00C07B39"/>
    <w:rsid w:val="00C1106A"/>
    <w:rsid w:val="00C22A29"/>
    <w:rsid w:val="00C32365"/>
    <w:rsid w:val="00C35A61"/>
    <w:rsid w:val="00C36992"/>
    <w:rsid w:val="00C45F33"/>
    <w:rsid w:val="00C478BF"/>
    <w:rsid w:val="00C47C51"/>
    <w:rsid w:val="00C50B1A"/>
    <w:rsid w:val="00C523F6"/>
    <w:rsid w:val="00C55B36"/>
    <w:rsid w:val="00C56EA2"/>
    <w:rsid w:val="00C57A10"/>
    <w:rsid w:val="00C6274B"/>
    <w:rsid w:val="00C63304"/>
    <w:rsid w:val="00C64DE3"/>
    <w:rsid w:val="00C7123D"/>
    <w:rsid w:val="00C77548"/>
    <w:rsid w:val="00C77C40"/>
    <w:rsid w:val="00C86A3D"/>
    <w:rsid w:val="00C96596"/>
    <w:rsid w:val="00C96A73"/>
    <w:rsid w:val="00CA2BC7"/>
    <w:rsid w:val="00CB094B"/>
    <w:rsid w:val="00CB3DD6"/>
    <w:rsid w:val="00CB43D2"/>
    <w:rsid w:val="00CC1560"/>
    <w:rsid w:val="00CC228D"/>
    <w:rsid w:val="00CC4B41"/>
    <w:rsid w:val="00CD2084"/>
    <w:rsid w:val="00CE1C8C"/>
    <w:rsid w:val="00CE2416"/>
    <w:rsid w:val="00CF0B7B"/>
    <w:rsid w:val="00CF3B33"/>
    <w:rsid w:val="00D05BF7"/>
    <w:rsid w:val="00D07E08"/>
    <w:rsid w:val="00D10363"/>
    <w:rsid w:val="00D148AF"/>
    <w:rsid w:val="00D2027D"/>
    <w:rsid w:val="00D32007"/>
    <w:rsid w:val="00D40497"/>
    <w:rsid w:val="00D53F7B"/>
    <w:rsid w:val="00D60883"/>
    <w:rsid w:val="00D723D2"/>
    <w:rsid w:val="00D74B51"/>
    <w:rsid w:val="00D921A9"/>
    <w:rsid w:val="00D92A3A"/>
    <w:rsid w:val="00D936E2"/>
    <w:rsid w:val="00D963CF"/>
    <w:rsid w:val="00DA4832"/>
    <w:rsid w:val="00DA6B79"/>
    <w:rsid w:val="00DA7FF1"/>
    <w:rsid w:val="00DB29A2"/>
    <w:rsid w:val="00DB69D4"/>
    <w:rsid w:val="00DC2C7E"/>
    <w:rsid w:val="00DD0FD4"/>
    <w:rsid w:val="00DE1C45"/>
    <w:rsid w:val="00DF6A3A"/>
    <w:rsid w:val="00E00A74"/>
    <w:rsid w:val="00E02267"/>
    <w:rsid w:val="00E03C04"/>
    <w:rsid w:val="00E131F2"/>
    <w:rsid w:val="00E1686B"/>
    <w:rsid w:val="00E2332F"/>
    <w:rsid w:val="00E36FCA"/>
    <w:rsid w:val="00E4657E"/>
    <w:rsid w:val="00E527BB"/>
    <w:rsid w:val="00E5600F"/>
    <w:rsid w:val="00E6042D"/>
    <w:rsid w:val="00E62DD4"/>
    <w:rsid w:val="00E635BA"/>
    <w:rsid w:val="00E63AB2"/>
    <w:rsid w:val="00E675B6"/>
    <w:rsid w:val="00E70E39"/>
    <w:rsid w:val="00E7240A"/>
    <w:rsid w:val="00E73B18"/>
    <w:rsid w:val="00E91867"/>
    <w:rsid w:val="00EA075E"/>
    <w:rsid w:val="00EB6B00"/>
    <w:rsid w:val="00EC035B"/>
    <w:rsid w:val="00EC7700"/>
    <w:rsid w:val="00ED0088"/>
    <w:rsid w:val="00ED195E"/>
    <w:rsid w:val="00EE0D2B"/>
    <w:rsid w:val="00EE3A22"/>
    <w:rsid w:val="00EF291B"/>
    <w:rsid w:val="00EF6B93"/>
    <w:rsid w:val="00F0412F"/>
    <w:rsid w:val="00F10B7D"/>
    <w:rsid w:val="00F217B3"/>
    <w:rsid w:val="00F26A5E"/>
    <w:rsid w:val="00F27841"/>
    <w:rsid w:val="00F32289"/>
    <w:rsid w:val="00F3429F"/>
    <w:rsid w:val="00F34B48"/>
    <w:rsid w:val="00F35762"/>
    <w:rsid w:val="00F4239D"/>
    <w:rsid w:val="00F450FF"/>
    <w:rsid w:val="00F520C0"/>
    <w:rsid w:val="00F64D4D"/>
    <w:rsid w:val="00F65242"/>
    <w:rsid w:val="00F704AD"/>
    <w:rsid w:val="00F74545"/>
    <w:rsid w:val="00FA0AA8"/>
    <w:rsid w:val="00FB0252"/>
    <w:rsid w:val="00FB2020"/>
    <w:rsid w:val="00FB50FA"/>
    <w:rsid w:val="00FC296D"/>
    <w:rsid w:val="00FC39F4"/>
    <w:rsid w:val="00FC64F8"/>
    <w:rsid w:val="00FC6527"/>
    <w:rsid w:val="00FD1EDF"/>
    <w:rsid w:val="00FE2460"/>
    <w:rsid w:val="00FE4699"/>
    <w:rsid w:val="00FE4ED3"/>
    <w:rsid w:val="00FF527C"/>
    <w:rsid w:val="00FF5727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7018"/>
  <w15:docId w15:val="{C0D57916-BB2F-4E21-91B0-07B522EF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A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A0AA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414F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41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80D1-E822-4E6D-85E8-AE958BDB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335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Natur- og gårdsbarnehage AS</dc:creator>
  <cp:keywords/>
  <dc:description/>
  <cp:lastModifiedBy>Espen Carlsen</cp:lastModifiedBy>
  <cp:revision>22</cp:revision>
  <cp:lastPrinted>2024-05-07T11:27:00Z</cp:lastPrinted>
  <dcterms:created xsi:type="dcterms:W3CDTF">2025-03-06T07:39:00Z</dcterms:created>
  <dcterms:modified xsi:type="dcterms:W3CDTF">2025-09-30T19:14:00Z</dcterms:modified>
</cp:coreProperties>
</file>